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4484"/>
        <w:gridCol w:w="2401"/>
      </w:tblGrid>
      <w:tr w:rsidR="002B1B93" w14:paraId="1E1B4772" w14:textId="77777777" w:rsidTr="00F103D7">
        <w:tc>
          <w:tcPr>
            <w:tcW w:w="2141" w:type="dxa"/>
          </w:tcPr>
          <w:p w14:paraId="5D6C9C7F" w14:textId="58637EFB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Date: </w:t>
            </w:r>
          </w:p>
        </w:tc>
        <w:tc>
          <w:tcPr>
            <w:tcW w:w="4484" w:type="dxa"/>
          </w:tcPr>
          <w:p w14:paraId="5CDCFC91" w14:textId="7C0B41AA" w:rsidR="002B1B93" w:rsidRPr="00FB17FD" w:rsidRDefault="003C7CE2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Today&gt;</w:t>
            </w:r>
          </w:p>
        </w:tc>
        <w:tc>
          <w:tcPr>
            <w:tcW w:w="2401" w:type="dxa"/>
          </w:tcPr>
          <w:p w14:paraId="2ABC8A88" w14:textId="24E0BDC5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CustomerName</w:t>
            </w:r>
            <w:proofErr w:type="spellEnd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  <w:tr w:rsidR="002B1B93" w14:paraId="5CBD1AD3" w14:textId="77777777" w:rsidTr="00F103D7">
        <w:tc>
          <w:tcPr>
            <w:tcW w:w="2141" w:type="dxa"/>
          </w:tcPr>
          <w:p w14:paraId="17909132" w14:textId="1CE06975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type:</w:t>
            </w:r>
          </w:p>
        </w:tc>
        <w:tc>
          <w:tcPr>
            <w:tcW w:w="4484" w:type="dxa"/>
          </w:tcPr>
          <w:p w14:paraId="2CB793CF" w14:textId="637A4331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AccountType</w:t>
            </w:r>
            <w:proofErr w:type="spellEnd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201EE828" w14:textId="24D223E3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1&gt;</w:t>
            </w:r>
          </w:p>
        </w:tc>
      </w:tr>
      <w:tr w:rsidR="002B1B93" w14:paraId="1566E674" w14:textId="77777777" w:rsidTr="00F103D7">
        <w:tc>
          <w:tcPr>
            <w:tcW w:w="2141" w:type="dxa"/>
          </w:tcPr>
          <w:p w14:paraId="5DBAF7C1" w14:textId="5AD987C8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number:</w:t>
            </w:r>
          </w:p>
        </w:tc>
        <w:tc>
          <w:tcPr>
            <w:tcW w:w="4484" w:type="dxa"/>
          </w:tcPr>
          <w:p w14:paraId="48E5174D" w14:textId="7782122B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AccountNumber</w:t>
            </w:r>
            <w:proofErr w:type="spellEnd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68BF7E8D" w14:textId="19AE2599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2&gt;</w:t>
            </w:r>
          </w:p>
        </w:tc>
      </w:tr>
      <w:tr w:rsidR="00DC044E" w14:paraId="2DE6863E" w14:textId="77777777" w:rsidTr="00F103D7">
        <w:tc>
          <w:tcPr>
            <w:tcW w:w="2141" w:type="dxa"/>
          </w:tcPr>
          <w:p w14:paraId="3EEA8D22" w14:textId="29641AB7" w:rsidR="00DC044E" w:rsidRPr="00FB17FD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currency:</w:t>
            </w:r>
          </w:p>
        </w:tc>
        <w:tc>
          <w:tcPr>
            <w:tcW w:w="4484" w:type="dxa"/>
          </w:tcPr>
          <w:p w14:paraId="47353010" w14:textId="0F33329C" w:rsidR="00DC044E" w:rsidRPr="00FB17FD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AccountCurrency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5E81A011" w14:textId="665FAE43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3&gt;</w:t>
            </w:r>
          </w:p>
        </w:tc>
      </w:tr>
      <w:tr w:rsidR="00DC044E" w14:paraId="55F3D618" w14:textId="77777777" w:rsidTr="00F103D7">
        <w:tc>
          <w:tcPr>
            <w:tcW w:w="2141" w:type="dxa"/>
          </w:tcPr>
          <w:p w14:paraId="27A3B3F4" w14:textId="7A169253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Statement Frequency: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</w:p>
        </w:tc>
        <w:tc>
          <w:tcPr>
            <w:tcW w:w="4484" w:type="dxa"/>
          </w:tcPr>
          <w:p w14:paraId="1B76C200" w14:textId="4EF87D93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Frequency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4E3B59E0" w14:textId="7FAD324E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4&gt;</w:t>
            </w:r>
          </w:p>
        </w:tc>
      </w:tr>
      <w:tr w:rsidR="001E7FFA" w14:paraId="750545C5" w14:textId="77777777" w:rsidTr="00F103D7">
        <w:tc>
          <w:tcPr>
            <w:tcW w:w="2141" w:type="dxa"/>
          </w:tcPr>
          <w:p w14:paraId="75134612" w14:textId="6590E585" w:rsidR="001E7FFA" w:rsidRPr="002B1B93" w:rsidRDefault="001E7FFA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Statement Number:</w:t>
            </w:r>
          </w:p>
        </w:tc>
        <w:tc>
          <w:tcPr>
            <w:tcW w:w="4484" w:type="dxa"/>
          </w:tcPr>
          <w:p w14:paraId="7F742934" w14:textId="61E2C4D4" w:rsidR="001E7FFA" w:rsidRDefault="001E7FFA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HeadNumber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265DBC15" w14:textId="1AD11768" w:rsidR="001E7FFA" w:rsidRDefault="001E7FFA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5&gt;</w:t>
            </w:r>
          </w:p>
        </w:tc>
      </w:tr>
      <w:tr w:rsidR="00DC044E" w14:paraId="367B6FE2" w14:textId="77777777" w:rsidTr="00F103D7">
        <w:tc>
          <w:tcPr>
            <w:tcW w:w="2141" w:type="dxa"/>
          </w:tcPr>
          <w:p w14:paraId="066929E5" w14:textId="4B7FD070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Statement </w:t>
            </w:r>
            <w:r w:rsidR="001E7FFA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Start </w:t>
            </w: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Date: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</w:p>
        </w:tc>
        <w:tc>
          <w:tcPr>
            <w:tcW w:w="4484" w:type="dxa"/>
          </w:tcPr>
          <w:p w14:paraId="4EF6F9C6" w14:textId="405EC9F4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StartDate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0B78DB22" w14:textId="1B836547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1E7FFA" w14:paraId="1427C5E4" w14:textId="77777777" w:rsidTr="00F103D7">
        <w:tc>
          <w:tcPr>
            <w:tcW w:w="2141" w:type="dxa"/>
          </w:tcPr>
          <w:p w14:paraId="1A22549E" w14:textId="7235C5C3" w:rsidR="001E7FFA" w:rsidRPr="002B1B93" w:rsidRDefault="001E7FFA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Statement End Date:</w:t>
            </w:r>
          </w:p>
        </w:tc>
        <w:tc>
          <w:tcPr>
            <w:tcW w:w="4484" w:type="dxa"/>
          </w:tcPr>
          <w:p w14:paraId="3215023F" w14:textId="0F7672EE" w:rsidR="001E7FFA" w:rsidRDefault="001E7FFA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EndDate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6B040459" w14:textId="77777777" w:rsidR="001E7FFA" w:rsidRDefault="001E7FFA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063880" w14:paraId="132F4826" w14:textId="77777777" w:rsidTr="00F103D7">
        <w:tc>
          <w:tcPr>
            <w:tcW w:w="2141" w:type="dxa"/>
          </w:tcPr>
          <w:p w14:paraId="26BBBEDB" w14:textId="28AC2DC7" w:rsidR="00063880" w:rsidRDefault="00063880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Print Status and Count:</w:t>
            </w:r>
          </w:p>
        </w:tc>
        <w:tc>
          <w:tcPr>
            <w:tcW w:w="4484" w:type="dxa"/>
          </w:tcPr>
          <w:p w14:paraId="0B958F02" w14:textId="34D74B1F" w:rsidR="00063880" w:rsidRDefault="00063880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063880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PrintStatus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&gt;  </w:t>
            </w:r>
            <w:r w:rsidR="001578D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#&lt;</w:t>
            </w:r>
            <w:proofErr w:type="spellStart"/>
            <w:r w:rsidRPr="00063880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HeadPrinted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401" w:type="dxa"/>
          </w:tcPr>
          <w:p w14:paraId="039C0317" w14:textId="77777777" w:rsidR="00063880" w:rsidRDefault="00063880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F103D7" w14:paraId="24B0250A" w14:textId="77777777" w:rsidTr="005C2477">
        <w:tc>
          <w:tcPr>
            <w:tcW w:w="9026" w:type="dxa"/>
            <w:gridSpan w:val="3"/>
          </w:tcPr>
          <w:p w14:paraId="7DC5B4A5" w14:textId="7C2FCAC5" w:rsidR="00F103D7" w:rsidRDefault="00F103D7" w:rsidP="00F1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103D7"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Bank Statement</w:t>
            </w:r>
          </w:p>
        </w:tc>
      </w:tr>
      <w:tr w:rsidR="00F103D7" w14:paraId="18A34F49" w14:textId="77777777" w:rsidTr="00F103D7">
        <w:tc>
          <w:tcPr>
            <w:tcW w:w="2141" w:type="dxa"/>
          </w:tcPr>
          <w:p w14:paraId="52B1F909" w14:textId="70DB7ADB" w:rsidR="00F103D7" w:rsidRPr="00F103D7" w:rsidRDefault="00F103D7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103D7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Opening balance</w:t>
            </w:r>
          </w:p>
        </w:tc>
        <w:tc>
          <w:tcPr>
            <w:tcW w:w="4484" w:type="dxa"/>
          </w:tcPr>
          <w:p w14:paraId="10ABABEF" w14:textId="77777777" w:rsidR="00F103D7" w:rsidRPr="00F103D7" w:rsidRDefault="00F103D7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  <w:tc>
          <w:tcPr>
            <w:tcW w:w="2401" w:type="dxa"/>
          </w:tcPr>
          <w:p w14:paraId="24EFA540" w14:textId="0BACAE0A" w:rsidR="00F103D7" w:rsidRPr="00F103D7" w:rsidRDefault="00F103D7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103D7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lt;</w:t>
            </w:r>
            <w:proofErr w:type="spellStart"/>
            <w:r w:rsidRPr="00F103D7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OpeningCurrentBalance</w:t>
            </w:r>
            <w:proofErr w:type="spellEnd"/>
            <w:r w:rsidRPr="00F103D7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gt;</w:t>
            </w:r>
          </w:p>
        </w:tc>
      </w:tr>
    </w:tbl>
    <w:tbl>
      <w:tblPr>
        <w:tblStyle w:val="PlainTabl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2552"/>
        <w:gridCol w:w="1134"/>
        <w:gridCol w:w="1417"/>
      </w:tblGrid>
      <w:tr w:rsidR="00791523" w14:paraId="7B35EDE6" w14:textId="77777777" w:rsidTr="0079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</w:tcPr>
          <w:p w14:paraId="25A9B949" w14:textId="0215825A" w:rsidR="00791523" w:rsidRPr="001E7FFA" w:rsidRDefault="00791523" w:rsidP="00791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 w:val="0"/>
                <w:bCs w:val="0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Statement</w:t>
            </w:r>
            <w:r w:rsidR="00F103D7">
              <w:rPr>
                <w:rFonts w:eastAsia="Times New Roman" w:cs="Courier New"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 xml:space="preserve"> Details</w:t>
            </w:r>
          </w:p>
        </w:tc>
      </w:tr>
      <w:tr w:rsidR="00791523" w14:paraId="6CC01B30" w14:textId="77777777" w:rsidTr="0079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F9DB76" w14:textId="67D72D98" w:rsidR="00791523" w:rsidRPr="00507DAB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507DA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Date </w:t>
            </w:r>
          </w:p>
        </w:tc>
        <w:tc>
          <w:tcPr>
            <w:tcW w:w="2977" w:type="dxa"/>
          </w:tcPr>
          <w:p w14:paraId="3A64E4C1" w14:textId="3CC64CEF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Description</w:t>
            </w:r>
          </w:p>
        </w:tc>
        <w:tc>
          <w:tcPr>
            <w:tcW w:w="2552" w:type="dxa"/>
          </w:tcPr>
          <w:p w14:paraId="4BA8A45E" w14:textId="1B5DD33B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Reference</w:t>
            </w:r>
          </w:p>
        </w:tc>
        <w:tc>
          <w:tcPr>
            <w:tcW w:w="1134" w:type="dxa"/>
          </w:tcPr>
          <w:p w14:paraId="1FB68557" w14:textId="63C20132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Debits</w:t>
            </w:r>
          </w:p>
        </w:tc>
        <w:tc>
          <w:tcPr>
            <w:tcW w:w="1417" w:type="dxa"/>
          </w:tcPr>
          <w:p w14:paraId="38261041" w14:textId="47C3FAB1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Credits</w:t>
            </w:r>
          </w:p>
        </w:tc>
      </w:tr>
    </w:tbl>
    <w:p w14:paraId="4855697C" w14:textId="175C4BC5" w:rsidR="00507DAB" w:rsidRDefault="00507DA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  <w:gridCol w:w="2372"/>
      </w:tblGrid>
      <w:tr w:rsidR="00F103D7" w14:paraId="1D4B3FB9" w14:textId="77777777" w:rsidTr="003C2481">
        <w:tc>
          <w:tcPr>
            <w:tcW w:w="6804" w:type="dxa"/>
          </w:tcPr>
          <w:p w14:paraId="36BDD29B" w14:textId="6AEC838B" w:rsidR="00F103D7" w:rsidRPr="00F103D7" w:rsidRDefault="00F103D7" w:rsidP="003C2481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 w:rsidRPr="00F103D7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Closing balance</w:t>
            </w:r>
          </w:p>
        </w:tc>
        <w:tc>
          <w:tcPr>
            <w:tcW w:w="2212" w:type="dxa"/>
          </w:tcPr>
          <w:p w14:paraId="2B455143" w14:textId="1664ACA1" w:rsidR="00F103D7" w:rsidRPr="00F103D7" w:rsidRDefault="00F103D7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 w:rsidRPr="00F103D7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lt;</w:t>
            </w:r>
            <w:proofErr w:type="spellStart"/>
            <w:r w:rsidRPr="00F103D7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ClosingCurrentBalance</w:t>
            </w:r>
            <w:proofErr w:type="spellEnd"/>
            <w:r w:rsidRPr="00F103D7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gt;</w:t>
            </w:r>
          </w:p>
        </w:tc>
      </w:tr>
      <w:tr w:rsidR="00F103D7" w14:paraId="2DD6A6E1" w14:textId="77777777" w:rsidTr="003C2481">
        <w:tc>
          <w:tcPr>
            <w:tcW w:w="6804" w:type="dxa"/>
          </w:tcPr>
          <w:p w14:paraId="16BC97A1" w14:textId="77777777" w:rsidR="00F103D7" w:rsidRDefault="00F103D7" w:rsidP="003C2481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  <w:tc>
          <w:tcPr>
            <w:tcW w:w="2212" w:type="dxa"/>
          </w:tcPr>
          <w:p w14:paraId="5C11B196" w14:textId="77777777" w:rsidR="00F103D7" w:rsidRDefault="00F103D7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</w:p>
        </w:tc>
      </w:tr>
      <w:tr w:rsidR="003C2481" w14:paraId="5D2F77C9" w14:textId="77777777" w:rsidTr="003C2481">
        <w:tc>
          <w:tcPr>
            <w:tcW w:w="6804" w:type="dxa"/>
          </w:tcPr>
          <w:p w14:paraId="52CDBDCD" w14:textId="493ED0E0" w:rsidR="003C2481" w:rsidRPr="003C2481" w:rsidRDefault="003C2481" w:rsidP="003C2481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 w:rsidRPr="003C2481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Summary of Taxes</w:t>
            </w:r>
          </w:p>
        </w:tc>
        <w:tc>
          <w:tcPr>
            <w:tcW w:w="2212" w:type="dxa"/>
          </w:tcPr>
          <w:p w14:paraId="39F73EC2" w14:textId="77777777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</w:p>
        </w:tc>
      </w:tr>
      <w:tr w:rsidR="003C2481" w14:paraId="1F8C1575" w14:textId="77777777" w:rsidTr="003C2481">
        <w:tc>
          <w:tcPr>
            <w:tcW w:w="6804" w:type="dxa"/>
          </w:tcPr>
          <w:p w14:paraId="082F899F" w14:textId="5F9A2D95" w:rsidR="003C2481" w:rsidRDefault="003C2481" w:rsidP="003C2481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Total fees (Excluding VAT)</w:t>
            </w:r>
          </w:p>
        </w:tc>
        <w:tc>
          <w:tcPr>
            <w:tcW w:w="2212" w:type="dxa"/>
          </w:tcPr>
          <w:p w14:paraId="22BF4A24" w14:textId="78FD15AD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sz w:val="20"/>
                <w:szCs w:val="20"/>
                <w:lang w:eastAsia="en-ZA"/>
              </w:rPr>
              <w:t>FeesExcl</w:t>
            </w:r>
            <w:proofErr w:type="spellEnd"/>
            <w:r>
              <w:rPr>
                <w:rFonts w:eastAsia="Times New Roman" w:cs="Courier New"/>
                <w:sz w:val="20"/>
                <w:szCs w:val="20"/>
                <w:lang w:eastAsia="en-ZA"/>
              </w:rPr>
              <w:t>&gt;</w:t>
            </w:r>
          </w:p>
        </w:tc>
      </w:tr>
      <w:tr w:rsidR="003C2481" w14:paraId="2EEF9DFD" w14:textId="77777777" w:rsidTr="003C2481">
        <w:tc>
          <w:tcPr>
            <w:tcW w:w="6804" w:type="dxa"/>
          </w:tcPr>
          <w:p w14:paraId="011335A9" w14:textId="19BCD228" w:rsidR="003C2481" w:rsidRDefault="003C2481" w:rsidP="003C2481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Total VAT</w:t>
            </w:r>
          </w:p>
        </w:tc>
        <w:tc>
          <w:tcPr>
            <w:tcW w:w="2212" w:type="dxa"/>
          </w:tcPr>
          <w:p w14:paraId="58FE4D7D" w14:textId="19D36C92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&lt;VAT&gt;</w:t>
            </w:r>
          </w:p>
        </w:tc>
      </w:tr>
      <w:tr w:rsidR="003C2481" w14:paraId="436C16B4" w14:textId="77777777" w:rsidTr="003C2481">
        <w:tc>
          <w:tcPr>
            <w:tcW w:w="6804" w:type="dxa"/>
          </w:tcPr>
          <w:p w14:paraId="398CAF3A" w14:textId="28726D35" w:rsidR="003C2481" w:rsidRDefault="003C2481" w:rsidP="003C2481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Total fees (Including VAT)</w:t>
            </w:r>
          </w:p>
        </w:tc>
        <w:tc>
          <w:tcPr>
            <w:tcW w:w="2212" w:type="dxa"/>
          </w:tcPr>
          <w:p w14:paraId="652B2660" w14:textId="1E4D9955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sz w:val="20"/>
                <w:szCs w:val="20"/>
                <w:lang w:eastAsia="en-ZA"/>
              </w:rPr>
              <w:t>FeesIncl</w:t>
            </w:r>
            <w:proofErr w:type="spellEnd"/>
            <w:r>
              <w:rPr>
                <w:rFonts w:eastAsia="Times New Roman" w:cs="Courier New"/>
                <w:sz w:val="20"/>
                <w:szCs w:val="20"/>
                <w:lang w:eastAsia="en-ZA"/>
              </w:rPr>
              <w:t>&gt;</w:t>
            </w:r>
          </w:p>
        </w:tc>
      </w:tr>
      <w:tr w:rsidR="003C2481" w14:paraId="3DCE3F1A" w14:textId="77777777" w:rsidTr="003C2481">
        <w:tc>
          <w:tcPr>
            <w:tcW w:w="6804" w:type="dxa"/>
          </w:tcPr>
          <w:p w14:paraId="1FB6BBD5" w14:textId="77777777" w:rsidR="003C2481" w:rsidRDefault="003C2481" w:rsidP="00437B3D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  <w:p w14:paraId="24284FAA" w14:textId="0878DCAE" w:rsidR="003C2481" w:rsidRPr="003C2481" w:rsidRDefault="003C2481" w:rsidP="00437B3D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 w:rsidRPr="003C2481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 xml:space="preserve">Summary of 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Account</w:t>
            </w:r>
          </w:p>
        </w:tc>
        <w:tc>
          <w:tcPr>
            <w:tcW w:w="2212" w:type="dxa"/>
          </w:tcPr>
          <w:p w14:paraId="3984FC42" w14:textId="77777777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</w:p>
        </w:tc>
      </w:tr>
      <w:tr w:rsidR="003C2481" w14:paraId="64BF21EC" w14:textId="77777777" w:rsidTr="003C2481">
        <w:tc>
          <w:tcPr>
            <w:tcW w:w="6804" w:type="dxa"/>
          </w:tcPr>
          <w:p w14:paraId="0A1B5EA9" w14:textId="46EE8D56" w:rsidR="003C2481" w:rsidRDefault="001E7FFA" w:rsidP="00437B3D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 xml:space="preserve">Current </w:t>
            </w:r>
            <w:r w:rsidR="003C2481">
              <w:rPr>
                <w:rFonts w:eastAsia="Times New Roman" w:cs="Courier New"/>
                <w:sz w:val="20"/>
                <w:szCs w:val="20"/>
                <w:lang w:eastAsia="en-ZA"/>
              </w:rPr>
              <w:t>Balance at statement</w:t>
            </w:r>
            <w:r w:rsidR="001578DD">
              <w:rPr>
                <w:rFonts w:eastAsia="Times New Roman" w:cs="Courier New"/>
                <w:sz w:val="20"/>
                <w:szCs w:val="20"/>
                <w:lang w:eastAsia="en-ZA"/>
              </w:rPr>
              <w:t xml:space="preserve"> end</w:t>
            </w:r>
            <w:r w:rsidR="003C2481">
              <w:rPr>
                <w:rFonts w:eastAsia="Times New Roman" w:cs="Courier New"/>
                <w:sz w:val="20"/>
                <w:szCs w:val="20"/>
                <w:lang w:eastAsia="en-ZA"/>
              </w:rPr>
              <w:t xml:space="preserve"> date</w:t>
            </w:r>
          </w:p>
        </w:tc>
        <w:tc>
          <w:tcPr>
            <w:tcW w:w="2212" w:type="dxa"/>
          </w:tcPr>
          <w:p w14:paraId="570B3A0E" w14:textId="68E6ABBF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  <w:bookmarkStart w:id="0" w:name="_Hlk56153809"/>
            <w:r>
              <w:rPr>
                <w:rFonts w:eastAsia="Times New Roman" w:cs="Courier New"/>
                <w:sz w:val="20"/>
                <w:szCs w:val="20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sz w:val="20"/>
                <w:szCs w:val="20"/>
                <w:lang w:eastAsia="en-ZA"/>
              </w:rPr>
              <w:t>Closing</w:t>
            </w:r>
            <w:r w:rsidR="001E7FFA">
              <w:rPr>
                <w:rFonts w:eastAsia="Times New Roman" w:cs="Courier New"/>
                <w:sz w:val="20"/>
                <w:szCs w:val="20"/>
                <w:lang w:eastAsia="en-ZA"/>
              </w:rPr>
              <w:t>Current</w:t>
            </w:r>
            <w:r>
              <w:rPr>
                <w:rFonts w:eastAsia="Times New Roman" w:cs="Courier New"/>
                <w:sz w:val="20"/>
                <w:szCs w:val="20"/>
                <w:lang w:eastAsia="en-ZA"/>
              </w:rPr>
              <w:t>Balance</w:t>
            </w:r>
            <w:proofErr w:type="spellEnd"/>
            <w:r>
              <w:rPr>
                <w:rFonts w:eastAsia="Times New Roman" w:cs="Courier New"/>
                <w:sz w:val="20"/>
                <w:szCs w:val="20"/>
                <w:lang w:eastAsia="en-ZA"/>
              </w:rPr>
              <w:t>&gt;</w:t>
            </w:r>
            <w:bookmarkEnd w:id="0"/>
          </w:p>
        </w:tc>
      </w:tr>
      <w:tr w:rsidR="001E7FFA" w14:paraId="74D88787" w14:textId="77777777" w:rsidTr="003C2481">
        <w:tc>
          <w:tcPr>
            <w:tcW w:w="6804" w:type="dxa"/>
          </w:tcPr>
          <w:p w14:paraId="47A12BC0" w14:textId="7438746C" w:rsidR="001E7FFA" w:rsidRDefault="001E7FFA" w:rsidP="00437B3D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Available Balance at statement</w:t>
            </w:r>
            <w:r w:rsidR="001578DD">
              <w:rPr>
                <w:rFonts w:eastAsia="Times New Roman" w:cs="Courier New"/>
                <w:sz w:val="20"/>
                <w:szCs w:val="20"/>
                <w:lang w:eastAsia="en-ZA"/>
              </w:rPr>
              <w:t xml:space="preserve"> end</w:t>
            </w:r>
            <w:r>
              <w:rPr>
                <w:rFonts w:eastAsia="Times New Roman" w:cs="Courier New"/>
                <w:sz w:val="20"/>
                <w:szCs w:val="20"/>
                <w:lang w:eastAsia="en-ZA"/>
              </w:rPr>
              <w:t xml:space="preserve"> date</w:t>
            </w:r>
          </w:p>
        </w:tc>
        <w:tc>
          <w:tcPr>
            <w:tcW w:w="2212" w:type="dxa"/>
          </w:tcPr>
          <w:p w14:paraId="0D1835E7" w14:textId="7EF2C7F2" w:rsidR="001E7FFA" w:rsidRDefault="001E7FFA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sz w:val="20"/>
                <w:szCs w:val="20"/>
                <w:lang w:eastAsia="en-ZA"/>
              </w:rPr>
              <w:t>ClosingAvailableBalance</w:t>
            </w:r>
            <w:proofErr w:type="spellEnd"/>
            <w:r>
              <w:rPr>
                <w:rFonts w:eastAsia="Times New Roman" w:cs="Courier New"/>
                <w:sz w:val="20"/>
                <w:szCs w:val="20"/>
                <w:lang w:eastAsia="en-ZA"/>
              </w:rPr>
              <w:t>&gt;</w:t>
            </w:r>
          </w:p>
        </w:tc>
      </w:tr>
    </w:tbl>
    <w:p w14:paraId="2827F5A0" w14:textId="77777777" w:rsidR="00EC44F3" w:rsidRPr="00EC44F3" w:rsidRDefault="00EC44F3" w:rsidP="00EC44F3">
      <w:pPr>
        <w:rPr>
          <w:rFonts w:eastAsia="Times New Roman" w:cs="Courier New"/>
          <w:sz w:val="20"/>
          <w:szCs w:val="20"/>
          <w:lang w:eastAsia="en-ZA"/>
        </w:rPr>
      </w:pPr>
    </w:p>
    <w:sectPr w:rsidR="00EC44F3" w:rsidRPr="00EC44F3" w:rsidSect="00E75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38BE" w14:textId="77777777" w:rsidR="004D55D7" w:rsidRDefault="004D55D7" w:rsidP="00EB1F40">
      <w:pPr>
        <w:spacing w:after="0" w:line="240" w:lineRule="auto"/>
      </w:pPr>
      <w:r>
        <w:separator/>
      </w:r>
    </w:p>
  </w:endnote>
  <w:endnote w:type="continuationSeparator" w:id="0">
    <w:p w14:paraId="523B678A" w14:textId="77777777" w:rsidR="004D55D7" w:rsidRDefault="004D55D7" w:rsidP="00EB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0383" w14:textId="77777777" w:rsidR="0040316B" w:rsidRDefault="00403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76DD" w14:textId="27CDAD4B" w:rsidR="00786B12" w:rsidRDefault="00786B12" w:rsidP="00786B12">
    <w:pPr>
      <w:pStyle w:val="Footer"/>
      <w:rPr>
        <w:sz w:val="16"/>
        <w:szCs w:val="16"/>
        <w:lang w:val="en-GB"/>
      </w:rPr>
    </w:pPr>
    <w:bookmarkStart w:id="1" w:name="_GoBack"/>
    <w:bookmarkEnd w:id="1"/>
  </w:p>
  <w:tbl>
    <w:tblPr>
      <w:tblStyle w:val="TableGrid"/>
      <w:tblW w:w="10206" w:type="dxa"/>
      <w:tblInd w:w="-567" w:type="dxa"/>
      <w:tblBorders>
        <w:top w:val="single" w:sz="24" w:space="0" w:color="2244D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5131"/>
    </w:tblGrid>
    <w:tr w:rsidR="00E756A4" w14:paraId="7FF1148C" w14:textId="77777777" w:rsidTr="004769CA">
      <w:tc>
        <w:tcPr>
          <w:tcW w:w="10206" w:type="dxa"/>
          <w:gridSpan w:val="2"/>
        </w:tcPr>
        <w:p w14:paraId="1A77C5EF" w14:textId="68A4ABD2" w:rsidR="007A202F" w:rsidRPr="0040316B" w:rsidRDefault="0040316B" w:rsidP="00341ECF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6"/>
              <w:szCs w:val="16"/>
              <w:lang w:val="en-AU"/>
            </w:rPr>
          </w:pPr>
          <w:r w:rsidRPr="0040316B">
            <w:rPr>
              <w:rFonts w:ascii="Arial" w:hAnsi="Arial" w:cs="Arial"/>
              <w:bCs/>
              <w:i/>
              <w:iCs/>
              <w:sz w:val="16"/>
              <w:szCs w:val="16"/>
              <w:lang w:val="en-AU"/>
            </w:rPr>
            <w:t>Stanbic Bank Botswana is an Authorised Financial Institution, regulated by the Central Bank of Botswana</w:t>
          </w:r>
        </w:p>
      </w:tc>
    </w:tr>
    <w:tr w:rsidR="00D73D7A" w14:paraId="6797D691" w14:textId="77777777" w:rsidTr="004769CA">
      <w:tc>
        <w:tcPr>
          <w:tcW w:w="10206" w:type="dxa"/>
          <w:gridSpan w:val="2"/>
        </w:tcPr>
        <w:p w14:paraId="54B2BA09" w14:textId="709908DC" w:rsidR="00D73D7A" w:rsidRPr="0040316B" w:rsidRDefault="00D73D7A" w:rsidP="00341ECF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6"/>
              <w:szCs w:val="16"/>
              <w:lang w:val="en-AU"/>
            </w:rPr>
          </w:pPr>
        </w:p>
      </w:tc>
    </w:tr>
    <w:tr w:rsidR="00E756A4" w14:paraId="29DE2B39" w14:textId="77777777" w:rsidTr="004769CA">
      <w:tc>
        <w:tcPr>
          <w:tcW w:w="5075" w:type="dxa"/>
        </w:tcPr>
        <w:p w14:paraId="599043DF" w14:textId="77777777" w:rsidR="00E756A4" w:rsidRPr="0040316B" w:rsidRDefault="00E756A4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</w:p>
      </w:tc>
      <w:tc>
        <w:tcPr>
          <w:tcW w:w="5131" w:type="dxa"/>
        </w:tcPr>
        <w:p w14:paraId="0E889C3B" w14:textId="77777777" w:rsidR="00E756A4" w:rsidRPr="0040316B" w:rsidRDefault="00E756A4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</w:p>
      </w:tc>
    </w:tr>
    <w:tr w:rsidR="00786B12" w14:paraId="46909F5F" w14:textId="77777777" w:rsidTr="004769CA">
      <w:tc>
        <w:tcPr>
          <w:tcW w:w="5075" w:type="dxa"/>
        </w:tcPr>
        <w:p w14:paraId="71BA2B8A" w14:textId="754F0DFE" w:rsidR="00786B12" w:rsidRPr="0040316B" w:rsidRDefault="00786B12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40316B">
            <w:rPr>
              <w:rFonts w:ascii="Arial" w:hAnsi="Arial" w:cs="Arial"/>
              <w:sz w:val="16"/>
              <w:szCs w:val="16"/>
              <w:lang w:val="en-AU"/>
            </w:rPr>
            <w:t>For enquiries</w:t>
          </w:r>
        </w:p>
      </w:tc>
      <w:tc>
        <w:tcPr>
          <w:tcW w:w="5131" w:type="dxa"/>
        </w:tcPr>
        <w:p w14:paraId="0E254339" w14:textId="61CDD0C6" w:rsidR="00786B12" w:rsidRPr="0040316B" w:rsidRDefault="0040316B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40316B">
            <w:rPr>
              <w:rFonts w:ascii="Arial" w:hAnsi="Arial" w:cs="Arial"/>
              <w:sz w:val="16"/>
              <w:szCs w:val="16"/>
              <w:lang w:val="en-AU"/>
            </w:rPr>
            <w:t>By Stanbic Bank Botswana</w:t>
          </w:r>
        </w:p>
      </w:tc>
    </w:tr>
    <w:tr w:rsidR="00786B12" w14:paraId="15D47919" w14:textId="77777777" w:rsidTr="004769CA">
      <w:tc>
        <w:tcPr>
          <w:tcW w:w="5075" w:type="dxa"/>
        </w:tcPr>
        <w:p w14:paraId="353EEC29" w14:textId="1F7410E2" w:rsidR="00786B12" w:rsidRPr="0040316B" w:rsidRDefault="0040316B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40316B">
            <w:rPr>
              <w:rFonts w:ascii="Arial" w:hAnsi="Arial" w:cs="Arial"/>
              <w:sz w:val="16"/>
              <w:szCs w:val="16"/>
              <w:lang w:val="en-AU"/>
            </w:rPr>
            <w:t>Call: 398 7811</w:t>
          </w:r>
        </w:p>
      </w:tc>
      <w:tc>
        <w:tcPr>
          <w:tcW w:w="5131" w:type="dxa"/>
        </w:tcPr>
        <w:p w14:paraId="49F6A2E8" w14:textId="1C6178AD" w:rsidR="00786B12" w:rsidRPr="0040316B" w:rsidRDefault="0040316B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40316B">
            <w:rPr>
              <w:rFonts w:ascii="Arial" w:hAnsi="Arial" w:cs="Arial"/>
              <w:sz w:val="16"/>
              <w:szCs w:val="16"/>
              <w:lang w:val="en-AU"/>
            </w:rPr>
            <w:t>www.unayo.standardbank.com</w:t>
          </w:r>
        </w:p>
      </w:tc>
    </w:tr>
    <w:tr w:rsidR="00786B12" w14:paraId="6198DED7" w14:textId="77777777" w:rsidTr="004769CA">
      <w:tc>
        <w:tcPr>
          <w:tcW w:w="5075" w:type="dxa"/>
        </w:tcPr>
        <w:p w14:paraId="13366D41" w14:textId="30308332" w:rsidR="00786B12" w:rsidRPr="0040316B" w:rsidRDefault="0040316B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40316B">
            <w:rPr>
              <w:rFonts w:ascii="Arial" w:hAnsi="Arial" w:cs="Arial"/>
              <w:sz w:val="16"/>
              <w:szCs w:val="16"/>
              <w:lang w:val="en-AU"/>
            </w:rPr>
            <w:t>Email: UnayosupportBW@stanbic.com</w:t>
          </w:r>
        </w:p>
      </w:tc>
      <w:tc>
        <w:tcPr>
          <w:tcW w:w="5131" w:type="dxa"/>
        </w:tcPr>
        <w:p w14:paraId="2A0A20CB" w14:textId="77777777" w:rsidR="00786B12" w:rsidRPr="0040316B" w:rsidRDefault="00786B12" w:rsidP="00E756A4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</w:p>
      </w:tc>
    </w:tr>
  </w:tbl>
  <w:sdt>
    <w:sdtPr>
      <w:id w:val="-14160125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6B6A4" w14:textId="7510C690" w:rsidR="00507DAB" w:rsidRDefault="00507D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C086" w14:textId="77777777" w:rsidR="0040316B" w:rsidRDefault="0040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B1F6" w14:textId="77777777" w:rsidR="004D55D7" w:rsidRDefault="004D55D7" w:rsidP="00EB1F40">
      <w:pPr>
        <w:spacing w:after="0" w:line="240" w:lineRule="auto"/>
      </w:pPr>
      <w:r>
        <w:separator/>
      </w:r>
    </w:p>
  </w:footnote>
  <w:footnote w:type="continuationSeparator" w:id="0">
    <w:p w14:paraId="0791B9A1" w14:textId="77777777" w:rsidR="004D55D7" w:rsidRDefault="004D55D7" w:rsidP="00EB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9C08" w14:textId="77777777" w:rsidR="0040316B" w:rsidRDefault="00403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24" w:space="0" w:color="2244D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8"/>
      <w:gridCol w:w="2707"/>
      <w:gridCol w:w="3561"/>
    </w:tblGrid>
    <w:tr w:rsidR="0009776D" w14:paraId="388139DD" w14:textId="77777777" w:rsidTr="00A242A6">
      <w:tc>
        <w:tcPr>
          <w:tcW w:w="3938" w:type="dxa"/>
        </w:tcPr>
        <w:p w14:paraId="59181067" w14:textId="16A466AA" w:rsidR="0009776D" w:rsidRDefault="0009776D" w:rsidP="0009776D">
          <w:pPr>
            <w:pStyle w:val="Header"/>
          </w:pPr>
          <w:r>
            <w:rPr>
              <w:noProof/>
            </w:rPr>
            <w:drawing>
              <wp:inline distT="0" distB="0" distL="0" distR="0" wp14:anchorId="3C034905" wp14:editId="6387A4DF">
                <wp:extent cx="1162050" cy="599182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70" cy="60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7" w:type="dxa"/>
        </w:tcPr>
        <w:p w14:paraId="0B3A3330" w14:textId="77777777" w:rsidR="0009776D" w:rsidRDefault="0009776D" w:rsidP="0009776D">
          <w:pPr>
            <w:pStyle w:val="Header"/>
            <w:jc w:val="right"/>
          </w:pPr>
        </w:p>
      </w:tc>
      <w:tc>
        <w:tcPr>
          <w:tcW w:w="3561" w:type="dxa"/>
        </w:tcPr>
        <w:p w14:paraId="09653B35" w14:textId="77777777" w:rsidR="00AE545A" w:rsidRDefault="00AE545A" w:rsidP="0009776D">
          <w:pPr>
            <w:pStyle w:val="Header"/>
            <w:jc w:val="right"/>
            <w:rPr>
              <w:rStyle w:val="IntenseEmphasis"/>
              <w:i w:val="0"/>
              <w:iCs w:val="0"/>
            </w:rPr>
          </w:pPr>
        </w:p>
        <w:p w14:paraId="52CA5DE7" w14:textId="04F32FE6" w:rsidR="0009776D" w:rsidRDefault="0009776D" w:rsidP="0009776D">
          <w:pPr>
            <w:pStyle w:val="Header"/>
            <w:jc w:val="right"/>
          </w:pPr>
        </w:p>
      </w:tc>
    </w:tr>
  </w:tbl>
  <w:p w14:paraId="4BFB7004" w14:textId="682458AE" w:rsidR="00EB1F40" w:rsidRDefault="00EB1F40" w:rsidP="000977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336C" w14:textId="77777777" w:rsidR="0040316B" w:rsidRDefault="00403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53"/>
    <w:rsid w:val="00063880"/>
    <w:rsid w:val="0009776D"/>
    <w:rsid w:val="000A6AA2"/>
    <w:rsid w:val="000D2F34"/>
    <w:rsid w:val="000E558E"/>
    <w:rsid w:val="0014638B"/>
    <w:rsid w:val="001578DD"/>
    <w:rsid w:val="001B607C"/>
    <w:rsid w:val="001E7FFA"/>
    <w:rsid w:val="00276B13"/>
    <w:rsid w:val="00280B53"/>
    <w:rsid w:val="002B1B93"/>
    <w:rsid w:val="003358E5"/>
    <w:rsid w:val="00341ECF"/>
    <w:rsid w:val="00366F28"/>
    <w:rsid w:val="003C2481"/>
    <w:rsid w:val="003C7CE2"/>
    <w:rsid w:val="0040316B"/>
    <w:rsid w:val="004769CA"/>
    <w:rsid w:val="004D55D7"/>
    <w:rsid w:val="00507DAB"/>
    <w:rsid w:val="005769E1"/>
    <w:rsid w:val="00583023"/>
    <w:rsid w:val="00644E71"/>
    <w:rsid w:val="006A1339"/>
    <w:rsid w:val="006D24A5"/>
    <w:rsid w:val="0073425A"/>
    <w:rsid w:val="00786B12"/>
    <w:rsid w:val="00791523"/>
    <w:rsid w:val="007938C4"/>
    <w:rsid w:val="007A202F"/>
    <w:rsid w:val="007B5567"/>
    <w:rsid w:val="007E6F06"/>
    <w:rsid w:val="00865927"/>
    <w:rsid w:val="00964657"/>
    <w:rsid w:val="00A242A6"/>
    <w:rsid w:val="00AC5755"/>
    <w:rsid w:val="00AE545A"/>
    <w:rsid w:val="00B32811"/>
    <w:rsid w:val="00B51FA8"/>
    <w:rsid w:val="00BC5F0E"/>
    <w:rsid w:val="00BE4FBD"/>
    <w:rsid w:val="00C541A8"/>
    <w:rsid w:val="00C5721B"/>
    <w:rsid w:val="00CB366A"/>
    <w:rsid w:val="00CC0053"/>
    <w:rsid w:val="00CC28B6"/>
    <w:rsid w:val="00D73D7A"/>
    <w:rsid w:val="00DC044E"/>
    <w:rsid w:val="00DC156D"/>
    <w:rsid w:val="00E36488"/>
    <w:rsid w:val="00E756A4"/>
    <w:rsid w:val="00EB1F40"/>
    <w:rsid w:val="00EC44F3"/>
    <w:rsid w:val="00EC4F8C"/>
    <w:rsid w:val="00F016DB"/>
    <w:rsid w:val="00F103D7"/>
    <w:rsid w:val="00F85D19"/>
    <w:rsid w:val="00F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6B12D3"/>
  <w15:chartTrackingRefBased/>
  <w15:docId w15:val="{BB6848DF-E7AA-48B9-9E10-6F483D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B53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un">
    <w:name w:val="pun"/>
    <w:basedOn w:val="DefaultParagraphFont"/>
    <w:rsid w:val="00280B53"/>
  </w:style>
  <w:style w:type="character" w:customStyle="1" w:styleId="typ">
    <w:name w:val="typ"/>
    <w:basedOn w:val="DefaultParagraphFont"/>
    <w:rsid w:val="00280B53"/>
  </w:style>
  <w:style w:type="character" w:customStyle="1" w:styleId="pln">
    <w:name w:val="pln"/>
    <w:basedOn w:val="DefaultParagraphFont"/>
    <w:rsid w:val="00280B53"/>
  </w:style>
  <w:style w:type="character" w:customStyle="1" w:styleId="kwd">
    <w:name w:val="kwd"/>
    <w:basedOn w:val="DefaultParagraphFont"/>
    <w:rsid w:val="00280B53"/>
  </w:style>
  <w:style w:type="paragraph" w:styleId="Header">
    <w:name w:val="header"/>
    <w:basedOn w:val="Normal"/>
    <w:link w:val="Head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40"/>
  </w:style>
  <w:style w:type="paragraph" w:styleId="Footer">
    <w:name w:val="footer"/>
    <w:basedOn w:val="Normal"/>
    <w:link w:val="Foot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40"/>
  </w:style>
  <w:style w:type="character" w:styleId="IntenseEmphasis">
    <w:name w:val="Intense Emphasis"/>
    <w:basedOn w:val="DefaultParagraphFont"/>
    <w:uiPriority w:val="21"/>
    <w:qFormat/>
    <w:rsid w:val="00EB1F4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09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7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7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1B77AB4C4CC4FA68F808936B924A4" ma:contentTypeVersion="12" ma:contentTypeDescription="Create a new document." ma:contentTypeScope="" ma:versionID="daccdf81dcee7a58ff5e3ae420a60468">
  <xsd:schema xmlns:xsd="http://www.w3.org/2001/XMLSchema" xmlns:xs="http://www.w3.org/2001/XMLSchema" xmlns:p="http://schemas.microsoft.com/office/2006/metadata/properties" xmlns:ns2="49de6b7f-9172-4d8b-81a6-bd31f5c9d3fa" xmlns:ns3="55f5d471-2e22-464f-b8a7-03d8ed0b9eee" targetNamespace="http://schemas.microsoft.com/office/2006/metadata/properties" ma:root="true" ma:fieldsID="d360af450fa4188a3a1a8c040c9a5899" ns2:_="" ns3:_="">
    <xsd:import namespace="49de6b7f-9172-4d8b-81a6-bd31f5c9d3fa"/>
    <xsd:import namespace="55f5d471-2e22-464f-b8a7-03d8ed0b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6b7f-9172-4d8b-81a6-bd31f5c9d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d471-2e22-464f-b8a7-03d8ed0b9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B62C-8245-4476-93BA-1A117A190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936F9-4539-413F-A0ED-5469FC16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6b7f-9172-4d8b-81a6-bd31f5c9d3fa"/>
    <ds:schemaRef ds:uri="55f5d471-2e22-464f-b8a7-03d8ed0b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F8F3E-FECA-4B2A-B092-3BCEA1EA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AE7B3-F3E3-4E8C-A1F9-D258334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uvette</dc:creator>
  <cp:keywords/>
  <dc:description/>
  <cp:lastModifiedBy>Selepeng, Kesego</cp:lastModifiedBy>
  <cp:revision>35</cp:revision>
  <dcterms:created xsi:type="dcterms:W3CDTF">2020-09-09T13:30:00Z</dcterms:created>
  <dcterms:modified xsi:type="dcterms:W3CDTF">2021-05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1B77AB4C4CC4FA68F808936B924A4</vt:lpwstr>
  </property>
  <property fmtid="{D5CDD505-2E9C-101B-9397-08002B2CF9AE}" pid="3" name="MSIP_Label_027a3850-2850-457c-8efb-fdd5fa4d27d3_Enabled">
    <vt:lpwstr>true</vt:lpwstr>
  </property>
  <property fmtid="{D5CDD505-2E9C-101B-9397-08002B2CF9AE}" pid="4" name="MSIP_Label_027a3850-2850-457c-8efb-fdd5fa4d27d3_SetDate">
    <vt:lpwstr>2021-05-27T08:41:11Z</vt:lpwstr>
  </property>
  <property fmtid="{D5CDD505-2E9C-101B-9397-08002B2CF9AE}" pid="5" name="MSIP_Label_027a3850-2850-457c-8efb-fdd5fa4d27d3_Method">
    <vt:lpwstr>Standard</vt:lpwstr>
  </property>
  <property fmtid="{D5CDD505-2E9C-101B-9397-08002B2CF9AE}" pid="6" name="MSIP_Label_027a3850-2850-457c-8efb-fdd5fa4d27d3_Name">
    <vt:lpwstr>027a3850-2850-457c-8efb-fdd5fa4d27d3</vt:lpwstr>
  </property>
  <property fmtid="{D5CDD505-2E9C-101B-9397-08002B2CF9AE}" pid="7" name="MSIP_Label_027a3850-2850-457c-8efb-fdd5fa4d27d3_SiteId">
    <vt:lpwstr>7369e6ec-faa6-42fa-bc0e-4f332da5b1db</vt:lpwstr>
  </property>
  <property fmtid="{D5CDD505-2E9C-101B-9397-08002B2CF9AE}" pid="8" name="MSIP_Label_027a3850-2850-457c-8efb-fdd5fa4d27d3_ActionId">
    <vt:lpwstr>e54cad82-6a68-4481-845f-531fcb72f210</vt:lpwstr>
  </property>
  <property fmtid="{D5CDD505-2E9C-101B-9397-08002B2CF9AE}" pid="9" name="MSIP_Label_027a3850-2850-457c-8efb-fdd5fa4d27d3_ContentBits">
    <vt:lpwstr>0</vt:lpwstr>
  </property>
</Properties>
</file>